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482"/>
        <w:gridCol w:w="921"/>
        <w:gridCol w:w="1518"/>
      </w:tblGrid>
      <w:tr w:rsidR="00406071" w:rsidRPr="00406071" w14:paraId="17DD8C4D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51C0701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1085CF" wp14:editId="20EA43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3" name="Imagen 1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458296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8AF8A6F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60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5EAB4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60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6071" w:rsidRPr="00406071" w14:paraId="4E5FF5E7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95C20B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60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6071" w:rsidRPr="00406071" w14:paraId="279DE024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52698E8F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8EF684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93F561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395265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439" w:type="dxa"/>
            <w:gridSpan w:val="2"/>
          </w:tcPr>
          <w:p w14:paraId="0A1AC376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C94661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6071" w:rsidRPr="00406071" w14:paraId="5505EC8C" w14:textId="77777777" w:rsidTr="005D554D">
        <w:trPr>
          <w:trHeight w:val="897"/>
          <w:jc w:val="center"/>
        </w:trPr>
        <w:tc>
          <w:tcPr>
            <w:tcW w:w="7356" w:type="dxa"/>
            <w:gridSpan w:val="3"/>
          </w:tcPr>
          <w:p w14:paraId="6EAC83F1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4E9D99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00E9E6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19E503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439" w:type="dxa"/>
            <w:gridSpan w:val="2"/>
          </w:tcPr>
          <w:p w14:paraId="5473705E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BAA9C8A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444489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6071" w:rsidRPr="00406071" w14:paraId="5B2936F9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5F509A36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39044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065D88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30B0D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29 Y LA OTRA EL 30 DE JULIO DEL PRESENTE AÑO) PARA LA VENTA DE BASES DE LICITACIÓN DEL PROCESO LP NO 04/2020/AMCH CORRESPONDIENTE AL PROYECTO REHABILITACIÓN DE CALLES URBANAS Y CAMINOS VECINALES AFECTADOS POR LA TORMENTA AMANDA DEL CASCO URBANO DE ESTA CIUDAD Y CANTÓN GUADALUPE, MUNICIPIO DE CHIRILAGUA, DEPARTAMENTO DE SAN MIGUEL</w:t>
            </w:r>
          </w:p>
        </w:tc>
        <w:tc>
          <w:tcPr>
            <w:tcW w:w="2439" w:type="dxa"/>
            <w:gridSpan w:val="2"/>
          </w:tcPr>
          <w:p w14:paraId="5CFD4DB2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9A8FFC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92AD15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06E642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71BC2D7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06071" w:rsidRPr="00406071" w14:paraId="020E4B26" w14:textId="77777777" w:rsidTr="005D554D">
        <w:trPr>
          <w:trHeight w:val="1407"/>
          <w:jc w:val="center"/>
        </w:trPr>
        <w:tc>
          <w:tcPr>
            <w:tcW w:w="7356" w:type="dxa"/>
            <w:gridSpan w:val="3"/>
          </w:tcPr>
          <w:p w14:paraId="572EDB54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BA0FC6F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00FCC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EE189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3321879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E1959A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03515E5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60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439" w:type="dxa"/>
            <w:gridSpan w:val="2"/>
          </w:tcPr>
          <w:p w14:paraId="3F95EC66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9AE8C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E137CB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263965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749894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406071" w:rsidRPr="00406071" w14:paraId="016BF46C" w14:textId="77777777" w:rsidTr="005D554D">
        <w:trPr>
          <w:jc w:val="center"/>
        </w:trPr>
        <w:tc>
          <w:tcPr>
            <w:tcW w:w="9795" w:type="dxa"/>
            <w:gridSpan w:val="5"/>
          </w:tcPr>
          <w:p w14:paraId="79659B10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FA9FBD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2ECEE7DC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A1A05D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D91E78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06071" w:rsidRPr="00406071" w14:paraId="317950F0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58C8690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DBE77E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4CA8E5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F852BA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428A74E0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4B27DE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420D51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05A0D6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F8055D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F28F88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6071" w:rsidRPr="00406071" w14:paraId="4DA19AE0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622DCAF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278E2B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9E68B7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23ECFB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7470B04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7E5AEA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60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60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4972A144" w14:textId="77777777" w:rsidR="00406071" w:rsidRPr="00406071" w:rsidRDefault="00406071" w:rsidP="004060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406071" w:rsidRDefault="00095629" w:rsidP="00406071"/>
    <w:sectPr w:rsidR="00095629" w:rsidRPr="0040607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8D87" w14:textId="77777777" w:rsidR="00C3320C" w:rsidRDefault="00C3320C" w:rsidP="00037EFB">
      <w:pPr>
        <w:spacing w:after="0" w:line="240" w:lineRule="auto"/>
      </w:pPr>
      <w:r>
        <w:separator/>
      </w:r>
    </w:p>
  </w:endnote>
  <w:endnote w:type="continuationSeparator" w:id="0">
    <w:p w14:paraId="7CCC5D21" w14:textId="77777777" w:rsidR="00C3320C" w:rsidRDefault="00C332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62B0" w14:textId="77777777" w:rsidR="00C3320C" w:rsidRDefault="00C3320C" w:rsidP="00037EFB">
      <w:pPr>
        <w:spacing w:after="0" w:line="240" w:lineRule="auto"/>
      </w:pPr>
      <w:r>
        <w:separator/>
      </w:r>
    </w:p>
  </w:footnote>
  <w:footnote w:type="continuationSeparator" w:id="0">
    <w:p w14:paraId="3509A517" w14:textId="77777777" w:rsidR="00C3320C" w:rsidRDefault="00C3320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3320C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7:00Z</dcterms:created>
  <dcterms:modified xsi:type="dcterms:W3CDTF">2021-04-14T17:07:00Z</dcterms:modified>
</cp:coreProperties>
</file>